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68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0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TRELLA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8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 ELIECER AMEZQUITA GAIT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045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NIS PERILLA PERIL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906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